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F6D0"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Ярмоленк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Олександ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Сергійович</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цент</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афедри</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римінальног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ава</w:t>
      </w:r>
      <w:r w:rsidRPr="00E14FEC">
        <w:rPr>
          <w:rFonts w:ascii="Helvetica Neue" w:hAnsi="Helvetica Neue"/>
          <w:b/>
          <w:bCs/>
          <w:color w:val="222222"/>
          <w:sz w:val="21"/>
          <w:szCs w:val="21"/>
        </w:rPr>
        <w:t>,</w:t>
      </w:r>
    </w:p>
    <w:p w14:paraId="0D8E4030"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процес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т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риміналістики</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Академії</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ац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соціальн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ідносин</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туризм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андидат</w:t>
      </w:r>
    </w:p>
    <w:p w14:paraId="254134E0"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юридичн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у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з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исертації</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w:t>
      </w:r>
      <w:r w:rsidRPr="00E14FEC">
        <w:rPr>
          <w:rFonts w:ascii="Helvetica Neue" w:hAnsi="Helvetica Neue" w:hint="eastAsia"/>
          <w:b/>
          <w:bCs/>
          <w:color w:val="222222"/>
          <w:sz w:val="21"/>
          <w:szCs w:val="21"/>
        </w:rPr>
        <w:t>Кредитори</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справ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банкрутство</w:t>
      </w:r>
      <w:r w:rsidRPr="00E14FEC">
        <w:rPr>
          <w:rFonts w:ascii="Helvetica Neue" w:hAnsi="Helvetica Neue" w:hint="eastAsia"/>
          <w:b/>
          <w:bCs/>
          <w:color w:val="222222"/>
          <w:sz w:val="21"/>
          <w:szCs w:val="21"/>
        </w:rPr>
        <w:t>»</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Шиф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та</w:t>
      </w:r>
    </w:p>
    <w:p w14:paraId="519646A2"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наз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спеціальност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w:t>
      </w:r>
      <w:r w:rsidRPr="00E14FEC">
        <w:rPr>
          <w:rFonts w:ascii="Helvetica Neue" w:hAnsi="Helvetica Neue"/>
          <w:b/>
          <w:bCs/>
          <w:color w:val="222222"/>
          <w:sz w:val="21"/>
          <w:szCs w:val="21"/>
        </w:rPr>
        <w:t xml:space="preserve"> 12.00.04 </w:t>
      </w:r>
      <w:r w:rsidRPr="00E14FEC">
        <w:rPr>
          <w:rFonts w:ascii="Helvetica Neue" w:hAnsi="Helvetica Neue" w:hint="eastAsia"/>
          <w:b/>
          <w:bCs/>
          <w:color w:val="222222"/>
          <w:sz w:val="21"/>
          <w:szCs w:val="21"/>
        </w:rPr>
        <w:t>–</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господарське</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ав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господарсько</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процесуальне</w:t>
      </w:r>
    </w:p>
    <w:p w14:paraId="0D20A177"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прав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кторськ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рад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w:t>
      </w:r>
      <w:r w:rsidRPr="00E14FEC">
        <w:rPr>
          <w:rFonts w:ascii="Helvetica Neue" w:hAnsi="Helvetica Neue"/>
          <w:b/>
          <w:bCs/>
          <w:color w:val="222222"/>
          <w:sz w:val="21"/>
          <w:szCs w:val="21"/>
        </w:rPr>
        <w:t xml:space="preserve"> 11.737.02 </w:t>
      </w:r>
      <w:r w:rsidRPr="00E14FEC">
        <w:rPr>
          <w:rFonts w:ascii="Helvetica Neue" w:hAnsi="Helvetica Neue" w:hint="eastAsia"/>
          <w:b/>
          <w:bCs/>
          <w:color w:val="222222"/>
          <w:sz w:val="21"/>
          <w:szCs w:val="21"/>
        </w:rPr>
        <w:t>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нецьком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ержавном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ніверситеті</w:t>
      </w:r>
    </w:p>
    <w:p w14:paraId="37DEFD8A"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внутрішні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справ</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МВС</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країни</w:t>
      </w:r>
      <w:r w:rsidRPr="00E14FEC">
        <w:rPr>
          <w:rFonts w:ascii="Helvetica Neue" w:hAnsi="Helvetica Neue"/>
          <w:b/>
          <w:bCs/>
          <w:color w:val="222222"/>
          <w:sz w:val="21"/>
          <w:szCs w:val="21"/>
        </w:rPr>
        <w:t xml:space="preserve"> (25015, </w:t>
      </w:r>
      <w:r w:rsidRPr="00E14FEC">
        <w:rPr>
          <w:rFonts w:ascii="Helvetica Neue" w:hAnsi="Helvetica Neue" w:hint="eastAsia"/>
          <w:b/>
          <w:bCs/>
          <w:color w:val="222222"/>
          <w:sz w:val="21"/>
          <w:szCs w:val="21"/>
        </w:rPr>
        <w:t>м</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ропивницький</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ул</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елик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ерспективна</w:t>
      </w:r>
      <w:r w:rsidRPr="00E14FEC">
        <w:rPr>
          <w:rFonts w:ascii="Helvetica Neue" w:hAnsi="Helvetica Neue"/>
          <w:b/>
          <w:bCs/>
          <w:color w:val="222222"/>
          <w:sz w:val="21"/>
          <w:szCs w:val="21"/>
        </w:rPr>
        <w:t>,</w:t>
      </w:r>
    </w:p>
    <w:p w14:paraId="00B17087"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b/>
          <w:bCs/>
          <w:color w:val="222222"/>
          <w:sz w:val="21"/>
          <w:szCs w:val="21"/>
        </w:rPr>
        <w:t xml:space="preserve">1; </w:t>
      </w:r>
      <w:r w:rsidRPr="00E14FEC">
        <w:rPr>
          <w:rFonts w:ascii="Helvetica Neue" w:hAnsi="Helvetica Neue" w:hint="eastAsia"/>
          <w:b/>
          <w:bCs/>
          <w:color w:val="222222"/>
          <w:sz w:val="21"/>
          <w:szCs w:val="21"/>
        </w:rPr>
        <w:t>тел</w:t>
      </w:r>
      <w:r w:rsidRPr="00E14FEC">
        <w:rPr>
          <w:rFonts w:ascii="Helvetica Neue" w:hAnsi="Helvetica Neue"/>
          <w:b/>
          <w:bCs/>
          <w:color w:val="222222"/>
          <w:sz w:val="21"/>
          <w:szCs w:val="21"/>
        </w:rPr>
        <w:t xml:space="preserve">.: 050-580-29-85). </w:t>
      </w:r>
      <w:r w:rsidRPr="00E14FEC">
        <w:rPr>
          <w:rFonts w:ascii="Helvetica Neue" w:hAnsi="Helvetica Neue" w:hint="eastAsia"/>
          <w:b/>
          <w:bCs/>
          <w:color w:val="222222"/>
          <w:sz w:val="21"/>
          <w:szCs w:val="21"/>
        </w:rPr>
        <w:t>Науковий</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онсультант</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іколенк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Людмил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Миколаївна</w:t>
      </w:r>
      <w:r w:rsidRPr="00E14FEC">
        <w:rPr>
          <w:rFonts w:ascii="Helvetica Neue" w:hAnsi="Helvetica Neue"/>
          <w:b/>
          <w:bCs/>
          <w:color w:val="222222"/>
          <w:sz w:val="21"/>
          <w:szCs w:val="21"/>
        </w:rPr>
        <w:t>,</w:t>
      </w:r>
    </w:p>
    <w:p w14:paraId="323692E8"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докт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юридичн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у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фес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відний</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уковий</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співробітни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ідділу</w:t>
      </w:r>
    </w:p>
    <w:p w14:paraId="72AE9A08"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господарсько</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правов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сліджень</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блем</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економічної</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безпеки</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ержавна</w:t>
      </w:r>
    </w:p>
    <w:p w14:paraId="2F5822C0"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устано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w:t>
      </w:r>
      <w:r w:rsidRPr="00E14FEC">
        <w:rPr>
          <w:rFonts w:ascii="Helvetica Neue" w:hAnsi="Helvetica Neue" w:hint="eastAsia"/>
          <w:b/>
          <w:bCs/>
          <w:color w:val="222222"/>
          <w:sz w:val="21"/>
          <w:szCs w:val="21"/>
        </w:rPr>
        <w:t>Інститут</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економіко</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правов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сліджень</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імен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К</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Мамуто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ціональної</w:t>
      </w:r>
    </w:p>
    <w:p w14:paraId="6339E8F4"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академії</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у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країни</w:t>
      </w:r>
      <w:r w:rsidRPr="00E14FEC">
        <w:rPr>
          <w:rFonts w:ascii="Helvetica Neue" w:hAnsi="Helvetica Neue" w:hint="eastAsia"/>
          <w:b/>
          <w:bCs/>
          <w:color w:val="222222"/>
          <w:sz w:val="21"/>
          <w:szCs w:val="21"/>
        </w:rPr>
        <w:t>»</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м</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иїв</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країн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Опоненти</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Степано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Тетян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алеріївна</w:t>
      </w:r>
      <w:r w:rsidRPr="00E14FEC">
        <w:rPr>
          <w:rFonts w:ascii="Helvetica Neue" w:hAnsi="Helvetica Neue"/>
          <w:b/>
          <w:bCs/>
          <w:color w:val="222222"/>
          <w:sz w:val="21"/>
          <w:szCs w:val="21"/>
        </w:rPr>
        <w:t>,</w:t>
      </w:r>
    </w:p>
    <w:p w14:paraId="3FAAC43D"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докт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юридичн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у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фес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завідувач</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афедри</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онституційног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а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та</w:t>
      </w:r>
    </w:p>
    <w:p w14:paraId="15372BB5"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правосуддя</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Одеськог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ціональног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ніверситет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імен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І</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Мечнико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Бутирський</w:t>
      </w:r>
    </w:p>
    <w:p w14:paraId="0094868A"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Андрій</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Анатолійович</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кт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юридичн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у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фес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фес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афедри</w:t>
      </w:r>
    </w:p>
    <w:p w14:paraId="5CFA100F"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приватног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а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Чернівецьког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ціональног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ніверситет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імен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Юрія</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Федьковича</w:t>
      </w:r>
      <w:r w:rsidRPr="00E14FEC">
        <w:rPr>
          <w:rFonts w:ascii="Helvetica Neue" w:hAnsi="Helvetica Neue"/>
          <w:b/>
          <w:bCs/>
          <w:color w:val="222222"/>
          <w:sz w:val="21"/>
          <w:szCs w:val="21"/>
        </w:rPr>
        <w:t>;</w:t>
      </w:r>
    </w:p>
    <w:p w14:paraId="0046E493" w14:textId="77777777"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t>Деревянко</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Богдан</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олодимирович</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кт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юридичн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у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фесор</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відний</w:t>
      </w:r>
    </w:p>
    <w:p w14:paraId="7984600E" w14:textId="2A67E620" w:rsidR="00E14FEC" w:rsidRPr="00E14FEC" w:rsidRDefault="00E14FEC" w:rsidP="00E14FEC">
      <w:pPr>
        <w:rPr>
          <w:rFonts w:ascii="Helvetica Neue" w:hAnsi="Helvetica Neue"/>
          <w:b/>
          <w:bCs/>
          <w:color w:val="222222"/>
          <w:sz w:val="21"/>
          <w:szCs w:val="21"/>
        </w:rPr>
      </w:pPr>
      <w:r w:rsidRPr="00E14FEC">
        <w:rPr>
          <w:rFonts w:ascii="Helvetica Neue" w:hAnsi="Helvetica Neue" w:hint="eastAsia"/>
          <w:b/>
          <w:bCs/>
          <w:color w:val="222222"/>
          <w:sz w:val="21"/>
          <w:szCs w:val="21"/>
        </w:rPr>
        <w:lastRenderedPageBreak/>
        <w:t>науковий</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співробітни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ідділу</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господарсько</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правов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сліджень</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проблем</w:t>
      </w:r>
      <w:r>
        <w:rPr>
          <w:rFonts w:ascii="Helvetica Neue" w:hAnsi="Helvetica Neue" w:hint="cs"/>
          <w:b/>
          <w:bCs/>
          <w:color w:val="222222"/>
          <w:sz w:val="21"/>
          <w:szCs w:val="21"/>
        </w:rPr>
        <w:t xml:space="preserve"> </w:t>
      </w:r>
      <w:r w:rsidRPr="00E14FEC">
        <w:rPr>
          <w:rFonts w:ascii="Helvetica Neue" w:hAnsi="Helvetica Neue" w:hint="eastAsia"/>
          <w:b/>
          <w:bCs/>
          <w:color w:val="222222"/>
          <w:sz w:val="21"/>
          <w:szCs w:val="21"/>
        </w:rPr>
        <w:t>економічної</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безпеки</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ержавної</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станови</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w:t>
      </w:r>
      <w:r w:rsidRPr="00E14FEC">
        <w:rPr>
          <w:rFonts w:ascii="Helvetica Neue" w:hAnsi="Helvetica Neue" w:hint="eastAsia"/>
          <w:b/>
          <w:bCs/>
          <w:color w:val="222222"/>
          <w:sz w:val="21"/>
          <w:szCs w:val="21"/>
        </w:rPr>
        <w:t>Інститут</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економіко</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правових</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досліджень</w:t>
      </w:r>
    </w:p>
    <w:p w14:paraId="36FF4398" w14:textId="6665F1DE" w:rsidR="00A81A57" w:rsidRPr="00E14FEC" w:rsidRDefault="00E14FEC" w:rsidP="00E14FEC">
      <w:r w:rsidRPr="00E14FEC">
        <w:rPr>
          <w:rFonts w:ascii="Helvetica Neue" w:hAnsi="Helvetica Neue" w:hint="eastAsia"/>
          <w:b/>
          <w:bCs/>
          <w:color w:val="222222"/>
          <w:sz w:val="21"/>
          <w:szCs w:val="21"/>
        </w:rPr>
        <w:t>імені</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В</w:t>
      </w:r>
      <w:r w:rsidRPr="00E14FEC">
        <w:rPr>
          <w:rFonts w:ascii="Helvetica Neue" w:hAnsi="Helvetica Neue"/>
          <w:b/>
          <w:bCs/>
          <w:color w:val="222222"/>
          <w:sz w:val="21"/>
          <w:szCs w:val="21"/>
        </w:rPr>
        <w:t>.</w:t>
      </w:r>
      <w:r w:rsidRPr="00E14FEC">
        <w:rPr>
          <w:rFonts w:ascii="Helvetica Neue" w:hAnsi="Helvetica Neue" w:hint="eastAsia"/>
          <w:b/>
          <w:bCs/>
          <w:color w:val="222222"/>
          <w:sz w:val="21"/>
          <w:szCs w:val="21"/>
        </w:rPr>
        <w:t>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Мамутова</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ціональної</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академії</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наук</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країни</w:t>
      </w:r>
      <w:r w:rsidRPr="00E14FEC">
        <w:rPr>
          <w:rFonts w:ascii="Helvetica Neue" w:hAnsi="Helvetica Neue" w:hint="eastAsia"/>
          <w:b/>
          <w:bCs/>
          <w:color w:val="222222"/>
          <w:sz w:val="21"/>
          <w:szCs w:val="21"/>
        </w:rPr>
        <w:t>»</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м</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Київ</w:t>
      </w:r>
      <w:r w:rsidRPr="00E14FEC">
        <w:rPr>
          <w:rFonts w:ascii="Helvetica Neue" w:hAnsi="Helvetica Neue"/>
          <w:b/>
          <w:bCs/>
          <w:color w:val="222222"/>
          <w:sz w:val="21"/>
          <w:szCs w:val="21"/>
        </w:rPr>
        <w:t xml:space="preserve">, </w:t>
      </w:r>
      <w:r w:rsidRPr="00E14FEC">
        <w:rPr>
          <w:rFonts w:ascii="Helvetica Neue" w:hAnsi="Helvetica Neue" w:hint="eastAsia"/>
          <w:b/>
          <w:bCs/>
          <w:color w:val="222222"/>
          <w:sz w:val="21"/>
          <w:szCs w:val="21"/>
        </w:rPr>
        <w:t>Україна</w:t>
      </w:r>
      <w:r w:rsidRPr="00E14FEC">
        <w:rPr>
          <w:rFonts w:ascii="Helvetica Neue" w:hAnsi="Helvetica Neue"/>
          <w:b/>
          <w:bCs/>
          <w:color w:val="222222"/>
          <w:sz w:val="21"/>
          <w:szCs w:val="21"/>
        </w:rPr>
        <w:t>.</w:t>
      </w:r>
    </w:p>
    <w:sectPr w:rsidR="00A81A57" w:rsidRPr="00E14F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4BEB" w14:textId="77777777" w:rsidR="00F63F15" w:rsidRDefault="00F63F15">
      <w:pPr>
        <w:spacing w:after="0" w:line="240" w:lineRule="auto"/>
      </w:pPr>
      <w:r>
        <w:separator/>
      </w:r>
    </w:p>
  </w:endnote>
  <w:endnote w:type="continuationSeparator" w:id="0">
    <w:p w14:paraId="6818DA31" w14:textId="77777777" w:rsidR="00F63F15" w:rsidRDefault="00F6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09AC" w14:textId="77777777" w:rsidR="00F63F15" w:rsidRDefault="00F63F15"/>
    <w:p w14:paraId="7C10DF67" w14:textId="77777777" w:rsidR="00F63F15" w:rsidRDefault="00F63F15"/>
    <w:p w14:paraId="2E575D0B" w14:textId="77777777" w:rsidR="00F63F15" w:rsidRDefault="00F63F15"/>
    <w:p w14:paraId="689934C1" w14:textId="77777777" w:rsidR="00F63F15" w:rsidRDefault="00F63F15"/>
    <w:p w14:paraId="5889AE12" w14:textId="77777777" w:rsidR="00F63F15" w:rsidRDefault="00F63F15"/>
    <w:p w14:paraId="34E7E033" w14:textId="77777777" w:rsidR="00F63F15" w:rsidRDefault="00F63F15"/>
    <w:p w14:paraId="3E90E170" w14:textId="77777777" w:rsidR="00F63F15" w:rsidRDefault="00F63F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54BB41" wp14:editId="3FA078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4281" w14:textId="77777777" w:rsidR="00F63F15" w:rsidRDefault="00F63F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4BB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E74281" w14:textId="77777777" w:rsidR="00F63F15" w:rsidRDefault="00F63F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256884" w14:textId="77777777" w:rsidR="00F63F15" w:rsidRDefault="00F63F15"/>
    <w:p w14:paraId="51278032" w14:textId="77777777" w:rsidR="00F63F15" w:rsidRDefault="00F63F15"/>
    <w:p w14:paraId="736DDBBF" w14:textId="77777777" w:rsidR="00F63F15" w:rsidRDefault="00F63F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2AFAA6" wp14:editId="2DDE56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3F59" w14:textId="77777777" w:rsidR="00F63F15" w:rsidRDefault="00F63F15"/>
                          <w:p w14:paraId="6BD31A96" w14:textId="77777777" w:rsidR="00F63F15" w:rsidRDefault="00F63F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AFA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E83F59" w14:textId="77777777" w:rsidR="00F63F15" w:rsidRDefault="00F63F15"/>
                    <w:p w14:paraId="6BD31A96" w14:textId="77777777" w:rsidR="00F63F15" w:rsidRDefault="00F63F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942991" w14:textId="77777777" w:rsidR="00F63F15" w:rsidRDefault="00F63F15"/>
    <w:p w14:paraId="470B9131" w14:textId="77777777" w:rsidR="00F63F15" w:rsidRDefault="00F63F15">
      <w:pPr>
        <w:rPr>
          <w:sz w:val="2"/>
          <w:szCs w:val="2"/>
        </w:rPr>
      </w:pPr>
    </w:p>
    <w:p w14:paraId="21CDE5C3" w14:textId="77777777" w:rsidR="00F63F15" w:rsidRDefault="00F63F15"/>
    <w:p w14:paraId="72F41EF6" w14:textId="77777777" w:rsidR="00F63F15" w:rsidRDefault="00F63F15">
      <w:pPr>
        <w:spacing w:after="0" w:line="240" w:lineRule="auto"/>
      </w:pPr>
    </w:p>
  </w:footnote>
  <w:footnote w:type="continuationSeparator" w:id="0">
    <w:p w14:paraId="1859388E" w14:textId="77777777" w:rsidR="00F63F15" w:rsidRDefault="00F6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3F1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15"/>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43</TotalTime>
  <Pages>2</Pages>
  <Words>217</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5</cp:revision>
  <cp:lastPrinted>2009-02-06T05:36:00Z</cp:lastPrinted>
  <dcterms:created xsi:type="dcterms:W3CDTF">2025-11-25T20:19:00Z</dcterms:created>
  <dcterms:modified xsi:type="dcterms:W3CDTF">2026-05-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